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0F" w:rsidRDefault="000B24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89535</wp:posOffset>
                </wp:positionV>
                <wp:extent cx="0" cy="3048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9E684" id="Прямая соединительная линия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7.05pt" to="225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-530225</wp:posOffset>
                </wp:positionV>
                <wp:extent cx="1638300" cy="6000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83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61.7pt;margin-top:-41.75pt;width:129pt;height:4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B9490F" w:rsidRPr="00B9490F" w:rsidRDefault="00B9490F" w:rsidP="00B949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Start</w:t>
                      </w:r>
                    </w:p>
                  </w:txbxContent>
                </v:textbox>
              </v:oval>
            </w:pict>
          </mc:Fallback>
        </mc:AlternateContent>
      </w:r>
      <w:r w:rsidR="00B94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4585335</wp:posOffset>
                </wp:positionV>
                <wp:extent cx="1800225" cy="647700"/>
                <wp:effectExtent l="19050" t="0" r="47625" b="19050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Ввод</w:t>
                            </w:r>
                          </w:p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rr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" o:spid="_x0000_s1026" type="#_x0000_t111" style="position:absolute;margin-left:163.95pt;margin-top:361.05pt;width:141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" fillcolor="#5b9bd5 [3204]" strokecolor="#1f4d78 [1604]" strokeweight="1pt">
                <v:textbox>
                  <w:txbxContent>
                    <w:p w:rsid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sz w:val="28"/>
                          <w:szCs w:val="28"/>
                          <w:lang w:val="kk-KZ"/>
                        </w:rPr>
                        <w:t>Ввод</w:t>
                      </w:r>
                    </w:p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rr[i][j]</w:t>
                      </w:r>
                    </w:p>
                  </w:txbxContent>
                </v:textbox>
              </v:shape>
            </w:pict>
          </mc:Fallback>
        </mc:AlternateContent>
      </w:r>
      <w:r w:rsidR="00B94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58365</wp:posOffset>
                </wp:positionH>
                <wp:positionV relativeFrom="paragraph">
                  <wp:posOffset>2994661</wp:posOffset>
                </wp:positionV>
                <wp:extent cx="1590675" cy="781050"/>
                <wp:effectExtent l="0" t="0" r="28575" b="19050"/>
                <wp:wrapNone/>
                <wp:docPr id="3" name="Прямоугольник с двумя усеченными соседн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810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2</w:t>
                            </w:r>
                          </w:p>
                          <w:p w:rsid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t j=0;j&lt;n;j++</w:t>
                            </w:r>
                          </w:p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3" o:spid="_x0000_s1027" style="position:absolute;margin-left:169.95pt;margin-top:235.8pt;width:125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90675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" adj="-11796480,,5400" path="m130178,l1460497,r130178,130178l1590675,781050r,l,781050r,l,130178,130178,xe" fillcolor="#5b9bd5 [3204]" strokecolor="#1f4d78 [1604]" strokeweight="1pt">
                <v:stroke joinstyle="miter"/>
                <v:formulas/>
                <v:path arrowok="t" o:connecttype="custom" o:connectlocs="130178,0;1460497,0;1590675,130178;1590675,781050;1590675,781050;0,781050;0,781050;0,130178;130178,0" o:connectangles="0,0,0,0,0,0,0,0,0" textboxrect="0,0,1590675,781050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2</w:t>
                      </w:r>
                    </w:p>
                    <w:p w:rsid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Int j=0;j&lt;n;j++</w:t>
                      </w:r>
                    </w:p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508760</wp:posOffset>
                </wp:positionV>
                <wp:extent cx="1666875" cy="790575"/>
                <wp:effectExtent l="0" t="0" r="28575" b="28575"/>
                <wp:wrapNone/>
                <wp:docPr id="2" name="Прямоугольник с двумя усеченными соседн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  <w:p w:rsidR="00B9490F" w:rsidRPr="00B9490F" w:rsidRDefault="00B9490F" w:rsidP="00B9490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490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0B24A5">
                              <w:rPr>
                                <w:sz w:val="28"/>
                                <w:szCs w:val="28"/>
                                <w:lang w:val="en-US"/>
                              </w:rPr>
                              <w:t>Int i=0; i&lt;m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;++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усеченными соседними углами 2" o:spid="_x0000_s1029" style="position:absolute;margin-left:163.95pt;margin-top:118.8pt;width:131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" adj="-11796480,,5400" path="m131765,l1535110,r131765,131765l1666875,790575r,l,790575r,l,131765,131765,xe" fillcolor="#5b9bd5 [3204]" strokecolor="#1f4d78 [1604]" strokeweight="1pt">
                <v:stroke joinstyle="miter"/>
                <v:formulas/>
                <v:path arrowok="t" o:connecttype="custom" o:connectlocs="131765,0;1535110,0;1666875,131765;1666875,790575;1666875,790575;0,790575;0,790575;0,131765;131765,0" o:connectangles="0,0,0,0,0,0,0,0,0" textboxrect="0,0,16668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</w:p>
                    <w:p w:rsidR="00B9490F" w:rsidRPr="00B9490F" w:rsidRDefault="00B9490F" w:rsidP="00B9490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9490F"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="000B24A5">
                        <w:rPr>
                          <w:sz w:val="28"/>
                          <w:szCs w:val="28"/>
                          <w:lang w:val="en-US"/>
                        </w:rPr>
                        <w:t>Int i=0; i&lt;m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;++i</w:t>
                      </w:r>
                    </w:p>
                  </w:txbxContent>
                </v:textbox>
              </v:shape>
            </w:pict>
          </mc:Fallback>
        </mc:AlternateContent>
      </w:r>
    </w:p>
    <w:p w:rsidR="00B9490F" w:rsidRPr="00B9490F" w:rsidRDefault="000B24A5" w:rsidP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1853565</wp:posOffset>
                </wp:positionH>
                <wp:positionV relativeFrom="paragraph">
                  <wp:posOffset>13335</wp:posOffset>
                </wp:positionV>
                <wp:extent cx="2038350" cy="612648"/>
                <wp:effectExtent l="19050" t="0" r="38100" b="16510"/>
                <wp:wrapNone/>
                <wp:docPr id="25" name="Блок-схема: данны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A5" w:rsidRPr="000B24A5" w:rsidRDefault="000B24A5" w:rsidP="000B24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</w:p>
                          <w:p w:rsidR="000B24A5" w:rsidRPr="000B24A5" w:rsidRDefault="000B24A5" w:rsidP="000B24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,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5" o:spid="_x0000_s1030" type="#_x0000_t111" style="position:absolute;margin-left:145.95pt;margin-top:1.05pt;width:160.5pt;height:48.2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" fillcolor="#5b9bd5 [3204]" strokecolor="#1f4d78 [1604]" strokeweight="1pt">
                <v:textbox>
                  <w:txbxContent>
                    <w:p w:rsidR="000B24A5" w:rsidRPr="000B24A5" w:rsidRDefault="000B24A5" w:rsidP="000B24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</w:t>
                      </w:r>
                    </w:p>
                    <w:p w:rsidR="000B24A5" w:rsidRPr="000B24A5" w:rsidRDefault="000B24A5" w:rsidP="000B24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,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90F" w:rsidRPr="00B9490F" w:rsidRDefault="00B9490F" w:rsidP="00B9490F">
      <w:bookmarkStart w:id="0" w:name="_GoBack"/>
      <w:bookmarkEnd w:id="0"/>
    </w:p>
    <w:p w:rsidR="00B9490F" w:rsidRPr="00B9490F" w:rsidRDefault="00197533" w:rsidP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3495</wp:posOffset>
                </wp:positionV>
                <wp:extent cx="19050" cy="8096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4C6EB" id="Прямая соединительная линия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1.85pt" to="230.7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197533" w:rsidP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AB488" wp14:editId="16DC809A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19050" cy="8096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601CC" id="Прямая соединительная линия 14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95pt" to="1.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197533" w:rsidP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AB488" wp14:editId="16DC809A">
                <wp:simplePos x="0" y="0"/>
                <wp:positionH relativeFrom="column">
                  <wp:posOffset>3006090</wp:posOffset>
                </wp:positionH>
                <wp:positionV relativeFrom="paragraph">
                  <wp:posOffset>71755</wp:posOffset>
                </wp:positionV>
                <wp:extent cx="19050" cy="8096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06239" id="Прямая соединительная линия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5.65pt" to="238.2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197533" w:rsidP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AB488" wp14:editId="16DC809A">
                <wp:simplePos x="0" y="0"/>
                <wp:positionH relativeFrom="column">
                  <wp:posOffset>3006090</wp:posOffset>
                </wp:positionH>
                <wp:positionV relativeFrom="paragraph">
                  <wp:posOffset>129540</wp:posOffset>
                </wp:positionV>
                <wp:extent cx="19050" cy="809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7229E" id="Прямая соединительная линия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10.2pt" to="238.2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B9490F" w:rsidRPr="00B9490F" w:rsidRDefault="00B9490F" w:rsidP="00B9490F"/>
    <w:p w:rsidR="00B9490F" w:rsidRDefault="00B9490F" w:rsidP="00B9490F"/>
    <w:p w:rsidR="00B9490F" w:rsidRDefault="00B9490F" w:rsidP="00B9490F">
      <w:pPr>
        <w:tabs>
          <w:tab w:val="left" w:pos="37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9E233" wp14:editId="0B8796A6">
                <wp:simplePos x="0" y="0"/>
                <wp:positionH relativeFrom="margin">
                  <wp:posOffset>2246630</wp:posOffset>
                </wp:positionH>
                <wp:positionV relativeFrom="paragraph">
                  <wp:posOffset>1673225</wp:posOffset>
                </wp:positionV>
                <wp:extent cx="1666875" cy="790575"/>
                <wp:effectExtent l="0" t="0" r="28575" b="28575"/>
                <wp:wrapNone/>
                <wp:docPr id="6" name="Прямоугольник с двумя усеченными соседн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E233" id="Прямоугольник с двумя усеченными соседними углами 6" o:spid="_x0000_s1031" style="position:absolute;margin-left:176.9pt;margin-top:131.75pt;width:131.2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668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" adj="-11796480,,5400" path="m131765,l1535110,r131765,131765l1666875,790575r,l,790575r,l,131765,131765,xe" fillcolor="#5b9bd5 [3204]" strokecolor="#1f4d78 [1604]" strokeweight="1pt">
                <v:stroke joinstyle="miter"/>
                <v:formulas/>
                <v:path arrowok="t" o:connecttype="custom" o:connectlocs="131765,0;1535110,0;1666875,131765;1666875,790575;1666875,790575;0,790575;0,790575;0,131765;131765,0" o:connectangles="0,0,0,0,0,0,0,0,0" textboxrect="0,0,16668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9E233" wp14:editId="0B8796A6">
                <wp:simplePos x="0" y="0"/>
                <wp:positionH relativeFrom="column">
                  <wp:posOffset>2200275</wp:posOffset>
                </wp:positionH>
                <wp:positionV relativeFrom="paragraph">
                  <wp:posOffset>76200</wp:posOffset>
                </wp:positionV>
                <wp:extent cx="1666875" cy="790575"/>
                <wp:effectExtent l="0" t="0" r="28575" b="28575"/>
                <wp:wrapNone/>
                <wp:docPr id="5" name="Прямоугольник с двумя усеченными соседн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E233" id="Прямоугольник с двумя усеченными соседними углами 5" o:spid="_x0000_s1032" style="position:absolute;margin-left:173.25pt;margin-top:6pt;width:131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" adj="-11796480,,5400" path="m131765,l1535110,r131765,131765l1666875,790575r,l,790575r,l,131765,131765,xe" fillcolor="#5b9bd5 [3204]" strokecolor="#1f4d78 [1604]" strokeweight="1pt">
                <v:stroke joinstyle="miter"/>
                <v:formulas/>
                <v:path arrowok="t" o:connecttype="custom" o:connectlocs="131765,0;1535110,0;1666875,131765;1666875,790575;1666875,790575;0,790575;0,790575;0,131765;131765,0" o:connectangles="0,0,0,0,0,0,0,0,0" textboxrect="0,0,16668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9490F" w:rsidRDefault="000B24A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9E233" wp14:editId="0B8796A6">
                <wp:simplePos x="0" y="0"/>
                <wp:positionH relativeFrom="column">
                  <wp:posOffset>2215515</wp:posOffset>
                </wp:positionH>
                <wp:positionV relativeFrom="paragraph">
                  <wp:posOffset>2711450</wp:posOffset>
                </wp:positionV>
                <wp:extent cx="1895475" cy="790575"/>
                <wp:effectExtent l="0" t="0" r="28575" b="28575"/>
                <wp:wrapNone/>
                <wp:docPr id="8" name="Прямоугольник с двумя усеченными соседни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</w:p>
                          <w:p w:rsidR="00B9490F" w:rsidRPr="00B9490F" w:rsidRDefault="00B9490F" w:rsidP="00B9490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490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0B24A5">
                              <w:rPr>
                                <w:sz w:val="28"/>
                                <w:szCs w:val="28"/>
                                <w:lang w:val="en-US"/>
                              </w:rPr>
                              <w:t>Int i=m-1; i&gt;=0;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0B24A5">
                              <w:rPr>
                                <w:sz w:val="28"/>
                                <w:szCs w:val="28"/>
                                <w:lang w:val="en-US"/>
                              </w:rP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E233" id="Прямоугольник с двумя усеченными соседними углами 8" o:spid="_x0000_s1033" style="position:absolute;margin-left:174.45pt;margin-top:213.5pt;width:149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54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" adj="-11796480,,5400" path="m131765,l1763710,r131765,131765l1895475,790575r,l,790575r,l,131765,131765,xe" fillcolor="#5b9bd5 [3204]" strokecolor="#1f4d78 [1604]" strokeweight="1pt">
                <v:stroke joinstyle="miter"/>
                <v:formulas/>
                <v:path arrowok="t" o:connecttype="custom" o:connectlocs="131765,0;1763710,0;1895475,131765;1895475,790575;1895475,790575;0,790575;0,790575;0,131765;131765,0" o:connectangles="0,0,0,0,0,0,0,0,0" textboxrect="0,0,18954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</w:p>
                    <w:p w:rsidR="00B9490F" w:rsidRPr="00B9490F" w:rsidRDefault="00B9490F" w:rsidP="00B9490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9490F"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="000B24A5">
                        <w:rPr>
                          <w:sz w:val="28"/>
                          <w:szCs w:val="28"/>
                          <w:lang w:val="en-US"/>
                        </w:rPr>
                        <w:t>Int i=m-1; i&gt;=0;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0B24A5">
                        <w:rPr>
                          <w:sz w:val="28"/>
                          <w:szCs w:val="28"/>
                          <w:lang w:val="en-US"/>
                        </w:rPr>
                        <w:t>--</w:t>
                      </w:r>
                    </w:p>
                  </w:txbxContent>
                </v:textbox>
              </v:shape>
            </w:pict>
          </mc:Fallback>
        </mc:AlternateContent>
      </w:r>
      <w:r w:rsidR="00197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AB488" wp14:editId="16DC809A">
                <wp:simplePos x="0" y="0"/>
                <wp:positionH relativeFrom="column">
                  <wp:posOffset>3238500</wp:posOffset>
                </wp:positionH>
                <wp:positionV relativeFrom="paragraph">
                  <wp:posOffset>3114040</wp:posOffset>
                </wp:positionV>
                <wp:extent cx="19050" cy="8096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B1012" id="Прямая соединительная линия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245.2pt" to="256.5pt,3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197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AAB488" wp14:editId="16DC809A">
                <wp:simplePos x="0" y="0"/>
                <wp:positionH relativeFrom="column">
                  <wp:posOffset>3015615</wp:posOffset>
                </wp:positionH>
                <wp:positionV relativeFrom="paragraph">
                  <wp:posOffset>2111375</wp:posOffset>
                </wp:positionV>
                <wp:extent cx="19050" cy="8096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7579A" id="Прямая соединительная линия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166.25pt" to="238.95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1975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AAB488" wp14:editId="16DC809A">
                <wp:simplePos x="0" y="0"/>
                <wp:positionH relativeFrom="margin">
                  <wp:align>center</wp:align>
                </wp:positionH>
                <wp:positionV relativeFrom="paragraph">
                  <wp:posOffset>577850</wp:posOffset>
                </wp:positionV>
                <wp:extent cx="19050" cy="8096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82D7F" id="Прямая соединительная линия 17" o:spid="_x0000_s1026" style="position:absolute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.5pt" to="1.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9490F">
        <w:br w:type="page"/>
      </w:r>
    </w:p>
    <w:p w:rsidR="00B9490F" w:rsidRDefault="00197533" w:rsidP="00B9490F">
      <w:pPr>
        <w:tabs>
          <w:tab w:val="left" w:pos="370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AAB488" wp14:editId="16DC809A">
                <wp:simplePos x="0" y="0"/>
                <wp:positionH relativeFrom="column">
                  <wp:posOffset>3248025</wp:posOffset>
                </wp:positionH>
                <wp:positionV relativeFrom="paragraph">
                  <wp:posOffset>-717550</wp:posOffset>
                </wp:positionV>
                <wp:extent cx="19050" cy="80962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2E6F4" id="Прямая соединительная линия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-56.5pt" to="257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B94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B9F1B" wp14:editId="5BF39C5C">
                <wp:simplePos x="0" y="0"/>
                <wp:positionH relativeFrom="column">
                  <wp:posOffset>2352675</wp:posOffset>
                </wp:positionH>
                <wp:positionV relativeFrom="paragraph">
                  <wp:posOffset>1456690</wp:posOffset>
                </wp:positionV>
                <wp:extent cx="1800225" cy="647700"/>
                <wp:effectExtent l="19050" t="0" r="47625" b="19050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ы</w:t>
                            </w: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вод</w:t>
                            </w:r>
                          </w:p>
                          <w:p w:rsidR="00B9490F" w:rsidRPr="00B9490F" w:rsidRDefault="000B24A5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rr[i][j</w:t>
                            </w:r>
                            <w:r w:rsidR="00B9490F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9F1B" id="Блок-схема: данные 9" o:spid="_x0000_s1034" type="#_x0000_t111" style="position:absolute;margin-left:185.25pt;margin-top:114.7pt;width:141.7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" fillcolor="#5b9bd5 [3204]" strokecolor="#1f4d78 [1604]" strokeweight="1pt">
                <v:textbox>
                  <w:txbxContent>
                    <w:p w:rsid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kk-KZ"/>
                        </w:rPr>
                      </w:pPr>
                      <w:r>
                        <w:rPr>
                          <w:sz w:val="28"/>
                          <w:szCs w:val="28"/>
                          <w:lang w:val="kk-KZ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</w:rPr>
                        <w:t>ы</w:t>
                      </w:r>
                      <w:r>
                        <w:rPr>
                          <w:sz w:val="28"/>
                          <w:szCs w:val="28"/>
                          <w:lang w:val="kk-KZ"/>
                        </w:rPr>
                        <w:t>вод</w:t>
                      </w:r>
                    </w:p>
                    <w:p w:rsidR="00B9490F" w:rsidRPr="00B9490F" w:rsidRDefault="000B24A5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rr[i][j</w:t>
                      </w:r>
                      <w:r w:rsidR="00B9490F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B94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9E233" wp14:editId="0B8796A6">
                <wp:simplePos x="0" y="0"/>
                <wp:positionH relativeFrom="column">
                  <wp:posOffset>2495550</wp:posOffset>
                </wp:positionH>
                <wp:positionV relativeFrom="paragraph">
                  <wp:posOffset>-114300</wp:posOffset>
                </wp:positionV>
                <wp:extent cx="1666875" cy="790575"/>
                <wp:effectExtent l="0" t="0" r="28575" b="28575"/>
                <wp:wrapNone/>
                <wp:docPr id="7" name="Прямоугольник с двумя усеченными соседними углам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4</w:t>
                            </w:r>
                          </w:p>
                          <w:p w:rsidR="00B9490F" w:rsidRPr="00B9490F" w:rsidRDefault="00B9490F" w:rsidP="00B9490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490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nt j=0; j&lt;n;++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E233" id="Прямоугольник с двумя усеченными соседними углами 7" o:spid="_x0000_s1034" style="position:absolute;margin-left:196.5pt;margin-top:-9pt;width:131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" adj="-11796480,,5400" path="m131765,l1535110,r131765,131765l1666875,790575r,l,790575r,l,131765,131765,xe" fillcolor="#5b9bd5 [3204]" strokecolor="#1f4d78 [1604]" strokeweight="1pt">
                <v:stroke joinstyle="miter"/>
                <v:formulas/>
                <v:path arrowok="t" o:connecttype="custom" o:connectlocs="131765,0;1535110,0;1666875,131765;1666875,790575;1666875,790575;0,790575;0,790575;0,131765;131765,0" o:connectangles="0,0,0,0,0,0,0,0,0" textboxrect="0,0,16668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4</w:t>
                      </w:r>
                    </w:p>
                    <w:p w:rsidR="00B9490F" w:rsidRPr="00B9490F" w:rsidRDefault="00B9490F" w:rsidP="00B9490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9490F">
                        <w:rPr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Int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j=0; j&lt;n;++j</w:t>
                      </w:r>
                    </w:p>
                  </w:txbxContent>
                </v:textbox>
              </v:shape>
            </w:pict>
          </mc:Fallback>
        </mc:AlternateContent>
      </w:r>
    </w:p>
    <w:p w:rsidR="00B9490F" w:rsidRPr="00B9490F" w:rsidRDefault="00B9490F" w:rsidP="00B9490F"/>
    <w:p w:rsidR="00B9490F" w:rsidRPr="00B9490F" w:rsidRDefault="00197533" w:rsidP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AAB488" wp14:editId="16DC809A">
                <wp:simplePos x="0" y="0"/>
                <wp:positionH relativeFrom="column">
                  <wp:posOffset>3324225</wp:posOffset>
                </wp:positionH>
                <wp:positionV relativeFrom="paragraph">
                  <wp:posOffset>113665</wp:posOffset>
                </wp:positionV>
                <wp:extent cx="19050" cy="8096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E40A6" id="Прямая соединительная линия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8.95pt" to="263.2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B9490F" w:rsidP="00B9490F"/>
    <w:p w:rsidR="00B9490F" w:rsidRPr="00B9490F" w:rsidRDefault="00197533" w:rsidP="00B949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AAB488" wp14:editId="16DC809A">
                <wp:simplePos x="0" y="0"/>
                <wp:positionH relativeFrom="column">
                  <wp:posOffset>3276600</wp:posOffset>
                </wp:positionH>
                <wp:positionV relativeFrom="paragraph">
                  <wp:posOffset>85725</wp:posOffset>
                </wp:positionV>
                <wp:extent cx="19050" cy="8096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6B771" id="Прямая соединительная линия 2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6.75pt" to="259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B9490F" w:rsidRPr="00B9490F" w:rsidRDefault="00B9490F" w:rsidP="00B9490F"/>
    <w:p w:rsidR="00B9490F" w:rsidRDefault="00B9490F" w:rsidP="00B9490F"/>
    <w:p w:rsidR="00734C2E" w:rsidRPr="00B9490F" w:rsidRDefault="00197533" w:rsidP="00B9490F">
      <w:pPr>
        <w:tabs>
          <w:tab w:val="left" w:pos="40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AAB488" wp14:editId="16DC809A">
                <wp:simplePos x="0" y="0"/>
                <wp:positionH relativeFrom="column">
                  <wp:posOffset>3457575</wp:posOffset>
                </wp:positionH>
                <wp:positionV relativeFrom="paragraph">
                  <wp:posOffset>2219325</wp:posOffset>
                </wp:positionV>
                <wp:extent cx="19050" cy="80962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46A1A" id="Прямая соединительная линия 2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174.75pt" to="273.7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AAB488" wp14:editId="16DC809A">
                <wp:simplePos x="0" y="0"/>
                <wp:positionH relativeFrom="column">
                  <wp:posOffset>3291840</wp:posOffset>
                </wp:positionH>
                <wp:positionV relativeFrom="paragraph">
                  <wp:posOffset>757555</wp:posOffset>
                </wp:positionV>
                <wp:extent cx="19050" cy="80962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2075B" id="Прямая соединительная линия 2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59.65pt" to="260.7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94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33560" wp14:editId="555381C2">
                <wp:simplePos x="0" y="0"/>
                <wp:positionH relativeFrom="column">
                  <wp:posOffset>2466975</wp:posOffset>
                </wp:positionH>
                <wp:positionV relativeFrom="paragraph">
                  <wp:posOffset>9525</wp:posOffset>
                </wp:positionV>
                <wp:extent cx="1666875" cy="790575"/>
                <wp:effectExtent l="0" t="0" r="28575" b="28575"/>
                <wp:wrapNone/>
                <wp:docPr id="10" name="Прямоугольник с двумя усеч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3560" id="Прямоугольник с двумя усеченными соседними углами 10" o:spid="_x0000_s1035" style="position:absolute;margin-left:194.25pt;margin-top:.75pt;width:131.2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" adj="-11796480,,5400" path="m131765,l1535110,r131765,131765l1666875,790575r,l,790575r,l,131765,131765,xe" fillcolor="#5b9bd5 [3204]" strokecolor="#1f4d78 [1604]" strokeweight="1pt">
                <v:stroke joinstyle="miter"/>
                <v:formulas/>
                <v:path arrowok="t" o:connecttype="custom" o:connectlocs="131765,0;1535110,0;1666875,131765;1666875,790575;1666875,790575;0,790575;0,790575;0,131765;131765,0" o:connectangles="0,0,0,0,0,0,0,0,0" textboxrect="0,0,16668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B94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986405</wp:posOffset>
                </wp:positionV>
                <wp:extent cx="1828800" cy="7620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36" style="position:absolute;margin-left:196.2pt;margin-top:235.15pt;width:2in;height:6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B949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33560" wp14:editId="555381C2">
                <wp:simplePos x="0" y="0"/>
                <wp:positionH relativeFrom="margin">
                  <wp:posOffset>2465705</wp:posOffset>
                </wp:positionH>
                <wp:positionV relativeFrom="paragraph">
                  <wp:posOffset>1443355</wp:posOffset>
                </wp:positionV>
                <wp:extent cx="1666875" cy="790575"/>
                <wp:effectExtent l="0" t="0" r="28575" b="28575"/>
                <wp:wrapNone/>
                <wp:docPr id="11" name="Прямоугольник с двумя усеченными соседн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0F" w:rsidRPr="00B9490F" w:rsidRDefault="00B9490F" w:rsidP="00B9490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икл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3560" id="Прямоугольник с двумя усеченными соседними углами 11" o:spid="_x0000_s1037" style="position:absolute;margin-left:194.15pt;margin-top:113.65pt;width:131.2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666875,7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" adj="-11796480,,5400" path="m131765,l1535110,r131765,131765l1666875,790575r,l,790575r,l,131765,131765,xe" fillcolor="#5b9bd5 [3204]" strokecolor="#1f4d78 [1604]" strokeweight="1pt">
                <v:stroke joinstyle="miter"/>
                <v:formulas/>
                <v:path arrowok="t" o:connecttype="custom" o:connectlocs="131765,0;1535110,0;1666875,131765;1666875,790575;1666875,790575;0,790575;0,790575;0,131765;131765,0" o:connectangles="0,0,0,0,0,0,0,0,0" textboxrect="0,0,1666875,790575"/>
                <v:textbox>
                  <w:txbxContent>
                    <w:p w:rsidR="00B9490F" w:rsidRPr="00B9490F" w:rsidRDefault="00B9490F" w:rsidP="00B9490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икл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90F">
        <w:tab/>
      </w:r>
    </w:p>
    <w:sectPr w:rsidR="00734C2E" w:rsidRPr="00B9490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88A" w:rsidRDefault="003A388A" w:rsidP="00B9490F">
      <w:pPr>
        <w:spacing w:after="0" w:line="240" w:lineRule="auto"/>
      </w:pPr>
      <w:r>
        <w:separator/>
      </w:r>
    </w:p>
  </w:endnote>
  <w:endnote w:type="continuationSeparator" w:id="0">
    <w:p w:rsidR="003A388A" w:rsidRDefault="003A388A" w:rsidP="00B9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88A" w:rsidRDefault="003A388A" w:rsidP="00B9490F">
      <w:pPr>
        <w:spacing w:after="0" w:line="240" w:lineRule="auto"/>
      </w:pPr>
      <w:r>
        <w:separator/>
      </w:r>
    </w:p>
  </w:footnote>
  <w:footnote w:type="continuationSeparator" w:id="0">
    <w:p w:rsidR="003A388A" w:rsidRDefault="003A388A" w:rsidP="00B94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0F"/>
    <w:rsid w:val="000B24A5"/>
    <w:rsid w:val="00197533"/>
    <w:rsid w:val="003A388A"/>
    <w:rsid w:val="003E4300"/>
    <w:rsid w:val="00734C2E"/>
    <w:rsid w:val="00B9490F"/>
    <w:rsid w:val="00E2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CD494"/>
  <w15:chartTrackingRefBased/>
  <w15:docId w15:val="{4E015456-4810-43B2-8C95-667C649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0F"/>
  </w:style>
  <w:style w:type="paragraph" w:styleId="a5">
    <w:name w:val="footer"/>
    <w:basedOn w:val="a"/>
    <w:link w:val="a6"/>
    <w:uiPriority w:val="99"/>
    <w:unhideWhenUsed/>
    <w:rsid w:val="00B94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54F5-4D89-47EC-88D6-E6033087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2</cp:revision>
  <dcterms:created xsi:type="dcterms:W3CDTF">2021-04-19T12:00:00Z</dcterms:created>
  <dcterms:modified xsi:type="dcterms:W3CDTF">2021-04-19T12:00:00Z</dcterms:modified>
</cp:coreProperties>
</file>